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6E51D" w14:textId="77777777" w:rsidR="00040847" w:rsidRDefault="00040847" w:rsidP="00040847">
      <w:pPr>
        <w:ind w:left="-1134"/>
      </w:pPr>
    </w:p>
    <w:p w14:paraId="61E06578" w14:textId="77777777" w:rsidR="00040847" w:rsidRPr="008C7C54" w:rsidRDefault="00040847" w:rsidP="00040847">
      <w:r w:rsidRPr="008C7C54">
        <w:t xml:space="preserve">SAYI </w:t>
      </w:r>
      <w:proofErr w:type="gramStart"/>
      <w:r w:rsidRPr="008C7C54">
        <w:t xml:space="preserve">  :</w:t>
      </w:r>
      <w:proofErr w:type="gramEnd"/>
      <w:r w:rsidRPr="008C7C54">
        <w:t xml:space="preserve"> 24064917/</w:t>
      </w:r>
      <w:r w:rsidRPr="008C7C54">
        <w:tab/>
      </w:r>
      <w:r w:rsidRPr="008C7C54">
        <w:tab/>
      </w:r>
      <w:r w:rsidRPr="008C7C54">
        <w:tab/>
      </w:r>
      <w:r w:rsidRPr="008C7C54">
        <w:tab/>
      </w:r>
      <w:r w:rsidRPr="008C7C54">
        <w:tab/>
      </w:r>
      <w:r w:rsidRPr="008C7C54">
        <w:tab/>
        <w:t xml:space="preserve">                        ….. /….. / ……..</w:t>
      </w:r>
    </w:p>
    <w:p w14:paraId="78A1A7EC" w14:textId="77777777" w:rsidR="00040847" w:rsidRPr="008C7C54" w:rsidRDefault="00040847" w:rsidP="00040847">
      <w:proofErr w:type="gramStart"/>
      <w:r w:rsidRPr="008C7C54">
        <w:t>KONU :</w:t>
      </w:r>
      <w:proofErr w:type="gramEnd"/>
      <w:r w:rsidRPr="008C7C54">
        <w:t xml:space="preserve"> Harcama Yetkililiği</w:t>
      </w:r>
    </w:p>
    <w:p w14:paraId="6CB4082F" w14:textId="77777777" w:rsidR="00040847" w:rsidRPr="008C7C54" w:rsidRDefault="00040847" w:rsidP="00040847">
      <w:pPr>
        <w:ind w:left="-993" w:hanging="141"/>
      </w:pPr>
    </w:p>
    <w:p w14:paraId="51AAF23A" w14:textId="77777777" w:rsidR="00040847" w:rsidRPr="008C7C54" w:rsidRDefault="00040847" w:rsidP="00040847">
      <w:pPr>
        <w:ind w:left="-993" w:hanging="141"/>
      </w:pPr>
    </w:p>
    <w:p w14:paraId="261B7E5A" w14:textId="77777777" w:rsidR="00040847" w:rsidRPr="008C7C54" w:rsidRDefault="00040847" w:rsidP="00040847">
      <w:pPr>
        <w:ind w:left="-993" w:hanging="141"/>
      </w:pPr>
    </w:p>
    <w:p w14:paraId="07CB1006" w14:textId="77777777" w:rsidR="00040847" w:rsidRPr="008C7C54" w:rsidRDefault="00040847" w:rsidP="00040847">
      <w:pPr>
        <w:ind w:left="-993" w:hanging="141"/>
      </w:pPr>
    </w:p>
    <w:p w14:paraId="14327B0B" w14:textId="77777777" w:rsidR="00040847" w:rsidRPr="008C7C54" w:rsidRDefault="00040847" w:rsidP="00040847">
      <w:pPr>
        <w:ind w:left="-993" w:hanging="141"/>
      </w:pPr>
    </w:p>
    <w:p w14:paraId="6FA705B2" w14:textId="77777777" w:rsidR="00040847" w:rsidRPr="008C7C54" w:rsidRDefault="00040847" w:rsidP="00040847">
      <w:pPr>
        <w:ind w:left="-993" w:hanging="141"/>
        <w:jc w:val="center"/>
      </w:pPr>
      <w:r w:rsidRPr="008C7C54">
        <w:t>REKTÖRLÜK MAKAMINA</w:t>
      </w:r>
    </w:p>
    <w:p w14:paraId="75928069" w14:textId="77777777" w:rsidR="00040847" w:rsidRPr="008C7C54" w:rsidRDefault="00040847" w:rsidP="00040847">
      <w:pPr>
        <w:ind w:left="-993" w:hanging="141"/>
        <w:jc w:val="center"/>
      </w:pPr>
    </w:p>
    <w:p w14:paraId="10553B00" w14:textId="77777777" w:rsidR="00040847" w:rsidRPr="008C7C54" w:rsidRDefault="00040847" w:rsidP="00040847">
      <w:pPr>
        <w:ind w:firstLine="708"/>
        <w:rPr>
          <w:i/>
        </w:rPr>
      </w:pPr>
      <w:r w:rsidRPr="008C7C54">
        <w:t xml:space="preserve">Yurda Dönüş Araştırma Burs Programı (2232) sözleşmesi uyarınca …………. </w:t>
      </w:r>
      <w:proofErr w:type="spellStart"/>
      <w:proofErr w:type="gramStart"/>
      <w:r w:rsidRPr="008C7C54">
        <w:t>nolu</w:t>
      </w:r>
      <w:proofErr w:type="spellEnd"/>
      <w:proofErr w:type="gramEnd"/>
      <w:r w:rsidRPr="008C7C54">
        <w:t xml:space="preserve"> projede Harcama Yetkilisi olarak ………………………………………..’in görevlendirilmesi hususunda gereğini onaylarınıza arz ederim.</w:t>
      </w:r>
    </w:p>
    <w:p w14:paraId="30C53668" w14:textId="77777777" w:rsidR="00040847" w:rsidRPr="008C7C54" w:rsidRDefault="00040847" w:rsidP="00040847">
      <w:pPr>
        <w:ind w:left="-993" w:hanging="141"/>
        <w:jc w:val="both"/>
      </w:pPr>
      <w:r w:rsidRPr="008C7C54">
        <w:t xml:space="preserve">            </w:t>
      </w:r>
    </w:p>
    <w:p w14:paraId="18C51198" w14:textId="77777777" w:rsidR="00040847" w:rsidRPr="008C7C54" w:rsidRDefault="00040847" w:rsidP="00040847">
      <w:r w:rsidRPr="008C7C54">
        <w:t xml:space="preserve">             Saygılarımla.</w:t>
      </w:r>
    </w:p>
    <w:p w14:paraId="5B40B794" w14:textId="01B5C145" w:rsidR="00040847" w:rsidRDefault="00040847" w:rsidP="00040847">
      <w:pPr>
        <w:ind w:left="-993" w:hanging="141"/>
        <w:jc w:val="center"/>
      </w:pPr>
    </w:p>
    <w:p w14:paraId="34C4248C" w14:textId="63BAD657" w:rsidR="00DF4735" w:rsidRDefault="00DF4735" w:rsidP="00040847">
      <w:pPr>
        <w:ind w:left="-993" w:hanging="141"/>
        <w:jc w:val="center"/>
      </w:pPr>
    </w:p>
    <w:p w14:paraId="11BDC364" w14:textId="0A11537B" w:rsidR="00DF4735" w:rsidRPr="008C7C54" w:rsidRDefault="00DF4735" w:rsidP="00040847">
      <w:pPr>
        <w:ind w:left="-993" w:hanging="141"/>
        <w:jc w:val="center"/>
      </w:pPr>
      <w:r>
        <w:t xml:space="preserve">                                                    </w:t>
      </w:r>
    </w:p>
    <w:p w14:paraId="6C5BFD10" w14:textId="3F400A23" w:rsidR="00040847" w:rsidRPr="008C7C54" w:rsidRDefault="00DF4735" w:rsidP="00DF4735">
      <w:pPr>
        <w:ind w:left="-993" w:hanging="141"/>
        <w:jc w:val="center"/>
      </w:pPr>
      <w:r>
        <w:t xml:space="preserve">                                                                                                                              Doçent Dr. Hüsnü DAL</w:t>
      </w:r>
      <w:r w:rsidR="00040847">
        <w:t xml:space="preserve">   </w:t>
      </w:r>
    </w:p>
    <w:p w14:paraId="3E117464" w14:textId="3D39FFBF" w:rsidR="00DF4735" w:rsidRDefault="00040847" w:rsidP="00DF4735">
      <w:pPr>
        <w:ind w:left="5664" w:firstLine="708"/>
        <w:jc w:val="center"/>
      </w:pPr>
      <w:r w:rsidRPr="008C7C54">
        <w:t>BAP Koordinasyon</w:t>
      </w:r>
    </w:p>
    <w:p w14:paraId="20082F3F" w14:textId="43149017" w:rsidR="00040847" w:rsidRPr="008C7C54" w:rsidRDefault="00DF4735" w:rsidP="00DF4735">
      <w:pPr>
        <w:ind w:left="6372"/>
        <w:jc w:val="center"/>
      </w:pPr>
      <w:r>
        <w:t xml:space="preserve">  </w:t>
      </w:r>
      <w:r w:rsidR="00040847" w:rsidRPr="008C7C54">
        <w:t>Birimi</w:t>
      </w:r>
      <w:r>
        <w:t xml:space="preserve"> Koordinatörü</w:t>
      </w:r>
    </w:p>
    <w:p w14:paraId="02100940" w14:textId="038EBE3D" w:rsidR="00040847" w:rsidRPr="008C7C54" w:rsidRDefault="00DF4735" w:rsidP="00DF4735">
      <w:pPr>
        <w:jc w:val="right"/>
      </w:pPr>
      <w:r>
        <w:t xml:space="preserve">  </w:t>
      </w:r>
      <w:r w:rsidR="00040847">
        <w:t xml:space="preserve"> </w:t>
      </w:r>
    </w:p>
    <w:p w14:paraId="3C3F7ABF" w14:textId="77777777" w:rsidR="00040847" w:rsidRPr="008C7C54" w:rsidRDefault="00040847" w:rsidP="00040847">
      <w:pPr>
        <w:ind w:left="-993" w:hanging="141"/>
      </w:pPr>
    </w:p>
    <w:p w14:paraId="6A54C874" w14:textId="2B3B837D" w:rsidR="00040847" w:rsidRPr="008C7C54" w:rsidRDefault="00040847" w:rsidP="00040847">
      <w:r w:rsidRPr="008C7C54">
        <w:t xml:space="preserve">     </w:t>
      </w:r>
      <w:proofErr w:type="spellStart"/>
      <w:r w:rsidR="00F836AF">
        <w:t>Prof</w:t>
      </w:r>
      <w:r w:rsidR="00F836AF" w:rsidRPr="008C7C54">
        <w:t>.</w:t>
      </w:r>
      <w:r w:rsidR="00F836AF">
        <w:t>Dr</w:t>
      </w:r>
      <w:proofErr w:type="spellEnd"/>
      <w:r w:rsidRPr="008C7C54">
        <w:t>.</w:t>
      </w:r>
      <w:r w:rsidR="000426D3">
        <w:t xml:space="preserve"> </w:t>
      </w:r>
      <w:r w:rsidRPr="008C7C54">
        <w:t>Ahmet YOZGATLIGİL</w:t>
      </w:r>
    </w:p>
    <w:p w14:paraId="519AFD88" w14:textId="430A78A5" w:rsidR="00040847" w:rsidRPr="008C7C54" w:rsidRDefault="00040847" w:rsidP="00040847">
      <w:r w:rsidRPr="008C7C54">
        <w:t xml:space="preserve">                Rektör </w:t>
      </w:r>
      <w:r w:rsidR="00F836AF">
        <w:t>Yardımcısı</w:t>
      </w:r>
    </w:p>
    <w:p w14:paraId="41FD19C1" w14:textId="77777777" w:rsidR="00040847" w:rsidRPr="008C7C54" w:rsidRDefault="00040847" w:rsidP="00040847">
      <w:r w:rsidRPr="008C7C54">
        <w:t>Uygun görüşle takdirlerinize arz ederim.</w:t>
      </w:r>
    </w:p>
    <w:p w14:paraId="25D1E8AB" w14:textId="77777777" w:rsidR="00040847" w:rsidRPr="008C7C54" w:rsidRDefault="00040847" w:rsidP="00040847">
      <w:r w:rsidRPr="008C7C54">
        <w:t xml:space="preserve">                  Saygılarımla.</w:t>
      </w:r>
      <w:bookmarkStart w:id="0" w:name="_GoBack"/>
      <w:bookmarkEnd w:id="0"/>
    </w:p>
    <w:p w14:paraId="00D79CA6" w14:textId="77777777" w:rsidR="00040847" w:rsidRPr="008C7C54" w:rsidRDefault="00040847" w:rsidP="00040847">
      <w:r w:rsidRPr="008C7C54">
        <w:t xml:space="preserve">                   …../…../……</w:t>
      </w:r>
    </w:p>
    <w:p w14:paraId="6AA14C71" w14:textId="77777777" w:rsidR="00040847" w:rsidRPr="008C7C54" w:rsidRDefault="00040847" w:rsidP="00040847"/>
    <w:p w14:paraId="48FE7779" w14:textId="77777777" w:rsidR="00040847" w:rsidRPr="008C7C54" w:rsidRDefault="00040847" w:rsidP="00040847"/>
    <w:p w14:paraId="653A3BE4" w14:textId="77777777" w:rsidR="00040847" w:rsidRPr="008C7C54" w:rsidRDefault="00040847" w:rsidP="00040847"/>
    <w:p w14:paraId="061878FE" w14:textId="77777777" w:rsidR="00040847" w:rsidRPr="008C7C54" w:rsidRDefault="00040847" w:rsidP="00040847"/>
    <w:p w14:paraId="73E64F9C" w14:textId="77777777" w:rsidR="00040847" w:rsidRPr="008C7C54" w:rsidRDefault="00040847" w:rsidP="00040847">
      <w:pPr>
        <w:jc w:val="center"/>
      </w:pPr>
      <w:r w:rsidRPr="008C7C54">
        <w:t>U Y G U N D U R</w:t>
      </w:r>
    </w:p>
    <w:p w14:paraId="6588FB5F" w14:textId="77777777" w:rsidR="00040847" w:rsidRPr="008C7C54" w:rsidRDefault="00040847" w:rsidP="00040847">
      <w:pPr>
        <w:jc w:val="center"/>
      </w:pPr>
      <w:r w:rsidRPr="008C7C54">
        <w:t>…. /.… / …….</w:t>
      </w:r>
    </w:p>
    <w:p w14:paraId="53205456" w14:textId="77777777" w:rsidR="00040847" w:rsidRPr="008C7C54" w:rsidRDefault="00040847" w:rsidP="00040847">
      <w:pPr>
        <w:jc w:val="center"/>
      </w:pPr>
    </w:p>
    <w:p w14:paraId="1A504581" w14:textId="77777777" w:rsidR="00040847" w:rsidRPr="008C7C54" w:rsidRDefault="00040847" w:rsidP="00040847">
      <w:pPr>
        <w:jc w:val="center"/>
      </w:pPr>
      <w:r w:rsidRPr="008C7C54">
        <w:t xml:space="preserve">Prof. Dr. Mustafa </w:t>
      </w:r>
      <w:proofErr w:type="spellStart"/>
      <w:r w:rsidRPr="008C7C54">
        <w:t>Verşan</w:t>
      </w:r>
      <w:proofErr w:type="spellEnd"/>
      <w:r w:rsidRPr="008C7C54">
        <w:t xml:space="preserve"> KÖK</w:t>
      </w:r>
    </w:p>
    <w:p w14:paraId="14872CAC" w14:textId="77777777" w:rsidR="00040847" w:rsidRPr="008C7C54" w:rsidRDefault="00040847" w:rsidP="00040847">
      <w:pPr>
        <w:jc w:val="center"/>
      </w:pPr>
      <w:r w:rsidRPr="008C7C54">
        <w:t>REKTÖR</w:t>
      </w:r>
    </w:p>
    <w:p w14:paraId="20C98EEA" w14:textId="77777777" w:rsidR="00040847" w:rsidRPr="008C7C54" w:rsidRDefault="00040847" w:rsidP="00040847">
      <w:pPr>
        <w:jc w:val="center"/>
      </w:pPr>
    </w:p>
    <w:p w14:paraId="6F7C64F9" w14:textId="77777777" w:rsidR="00040847" w:rsidRPr="008C7C54" w:rsidRDefault="00040847" w:rsidP="00040847"/>
    <w:p w14:paraId="123A869E" w14:textId="77777777" w:rsidR="00040847" w:rsidRPr="008C7C54" w:rsidRDefault="00040847" w:rsidP="00040847"/>
    <w:p w14:paraId="6A4B0D13" w14:textId="77777777" w:rsidR="00040847" w:rsidRPr="008C7C54" w:rsidRDefault="00040847" w:rsidP="00040847"/>
    <w:p w14:paraId="4BF50937" w14:textId="77777777" w:rsidR="00D35DA2" w:rsidRPr="009A084C" w:rsidRDefault="00D35DA2" w:rsidP="009A084C"/>
    <w:sectPr w:rsidR="00D35DA2" w:rsidRPr="009A084C" w:rsidSect="00855905">
      <w:headerReference w:type="default" r:id="rId8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A21C9" w14:textId="77777777" w:rsidR="005F7A89" w:rsidRDefault="005F7A89" w:rsidP="00F936A6">
      <w:r>
        <w:separator/>
      </w:r>
    </w:p>
  </w:endnote>
  <w:endnote w:type="continuationSeparator" w:id="0">
    <w:p w14:paraId="7BAC8631" w14:textId="77777777" w:rsidR="005F7A89" w:rsidRDefault="005F7A89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84871" w14:textId="77777777" w:rsidR="005F7A89" w:rsidRDefault="005F7A89" w:rsidP="00F936A6">
      <w:r>
        <w:separator/>
      </w:r>
    </w:p>
  </w:footnote>
  <w:footnote w:type="continuationSeparator" w:id="0">
    <w:p w14:paraId="5A239E6B" w14:textId="77777777" w:rsidR="005F7A89" w:rsidRDefault="005F7A89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68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27"/>
      <w:gridCol w:w="3509"/>
      <w:gridCol w:w="1798"/>
      <w:gridCol w:w="3434"/>
    </w:tblGrid>
    <w:tr w:rsidR="00855905" w14:paraId="489C3455" w14:textId="77777777" w:rsidTr="00DF4735">
      <w:trPr>
        <w:cantSplit/>
        <w:trHeight w:val="640"/>
      </w:trPr>
      <w:tc>
        <w:tcPr>
          <w:tcW w:w="5536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  <w:hideMark/>
        </w:tcPr>
        <w:p w14:paraId="4A037463" w14:textId="1051D7D7" w:rsidR="00855905" w:rsidRPr="00855905" w:rsidRDefault="00855905" w:rsidP="00855905">
          <w:pPr>
            <w:spacing w:line="254" w:lineRule="auto"/>
            <w:jc w:val="center"/>
            <w:rPr>
              <w:b/>
              <w:spacing w:val="20"/>
              <w:sz w:val="22"/>
              <w:szCs w:val="22"/>
            </w:rPr>
          </w:pPr>
          <w:r w:rsidRPr="00855905">
            <w:rPr>
              <w:noProof/>
              <w:sz w:val="22"/>
              <w:szCs w:val="22"/>
            </w:rPr>
            <w:drawing>
              <wp:anchor distT="0" distB="0" distL="114300" distR="114300" simplePos="0" relativeHeight="251660288" behindDoc="1" locked="0" layoutInCell="1" allowOverlap="1" wp14:anchorId="63E457A6" wp14:editId="7C5D8031">
                <wp:simplePos x="0" y="0"/>
                <wp:positionH relativeFrom="column">
                  <wp:posOffset>-529590</wp:posOffset>
                </wp:positionH>
                <wp:positionV relativeFrom="paragraph">
                  <wp:posOffset>-3810</wp:posOffset>
                </wp:positionV>
                <wp:extent cx="428625" cy="353060"/>
                <wp:effectExtent l="0" t="0" r="9525" b="8890"/>
                <wp:wrapTight wrapText="bothSides">
                  <wp:wrapPolygon edited="0">
                    <wp:start x="0" y="0"/>
                    <wp:lineTo x="0" y="20978"/>
                    <wp:lineTo x="21120" y="20978"/>
                    <wp:lineTo x="21120" y="0"/>
                    <wp:lineTo x="0" y="0"/>
                  </wp:wrapPolygon>
                </wp:wrapTight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353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55905">
            <w:rPr>
              <w:b/>
              <w:spacing w:val="20"/>
              <w:sz w:val="22"/>
              <w:szCs w:val="22"/>
            </w:rPr>
            <w:t>BİLİMSEL ARAŞTIRMA PROJELERİ KOORDİNASYON BİRİMİ</w:t>
          </w:r>
        </w:p>
      </w:tc>
      <w:tc>
        <w:tcPr>
          <w:tcW w:w="5232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0194E830" w14:textId="77777777" w:rsidR="00855905" w:rsidRPr="00855905" w:rsidRDefault="00855905" w:rsidP="00855905">
          <w:pPr>
            <w:pStyle w:val="stBilgi"/>
            <w:tabs>
              <w:tab w:val="left" w:pos="708"/>
            </w:tabs>
            <w:spacing w:line="254" w:lineRule="auto"/>
            <w:jc w:val="center"/>
            <w:rPr>
              <w:rFonts w:ascii="Times New Roman" w:hAnsi="Times New Roman" w:cs="Times New Roman"/>
              <w:b/>
            </w:rPr>
          </w:pPr>
          <w:r w:rsidRPr="00855905">
            <w:rPr>
              <w:rFonts w:ascii="Times New Roman" w:hAnsi="Times New Roman" w:cs="Times New Roman"/>
              <w:b/>
            </w:rPr>
            <w:t>HARCAMA YETKİLİSİ YAZISI ÖRNEĞİ</w:t>
          </w:r>
        </w:p>
      </w:tc>
    </w:tr>
    <w:tr w:rsidR="00855905" w14:paraId="30213066" w14:textId="77777777" w:rsidTr="00DF4735">
      <w:trPr>
        <w:cantSplit/>
        <w:trHeight w:val="465"/>
      </w:trPr>
      <w:tc>
        <w:tcPr>
          <w:tcW w:w="202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2B9071E1" w14:textId="77777777" w:rsidR="00855905" w:rsidRPr="00855905" w:rsidRDefault="00855905" w:rsidP="00855905">
          <w:pPr>
            <w:spacing w:line="254" w:lineRule="auto"/>
            <w:rPr>
              <w:b/>
              <w:sz w:val="20"/>
              <w:szCs w:val="20"/>
            </w:rPr>
          </w:pPr>
          <w:r w:rsidRPr="00855905">
            <w:rPr>
              <w:b/>
              <w:sz w:val="20"/>
              <w:szCs w:val="20"/>
            </w:rPr>
            <w:t>Doküman No</w:t>
          </w:r>
        </w:p>
      </w:tc>
      <w:tc>
        <w:tcPr>
          <w:tcW w:w="35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5F6D913D" w14:textId="4B16CB02" w:rsidR="00855905" w:rsidRPr="00855905" w:rsidRDefault="00855905" w:rsidP="00855905">
          <w:pPr>
            <w:spacing w:line="254" w:lineRule="auto"/>
            <w:rPr>
              <w:sz w:val="20"/>
              <w:szCs w:val="20"/>
            </w:rPr>
          </w:pPr>
          <w:r w:rsidRPr="00855905">
            <w:rPr>
              <w:sz w:val="20"/>
              <w:szCs w:val="20"/>
            </w:rPr>
            <w:t>ODTÜ.BAPK.TÜBİTAK.FRM.18</w:t>
          </w:r>
        </w:p>
      </w:tc>
      <w:tc>
        <w:tcPr>
          <w:tcW w:w="179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0969BC76" w14:textId="77777777" w:rsidR="00855905" w:rsidRPr="00855905" w:rsidRDefault="00855905" w:rsidP="00855905">
          <w:pPr>
            <w:spacing w:line="254" w:lineRule="auto"/>
            <w:rPr>
              <w:b/>
              <w:sz w:val="20"/>
              <w:szCs w:val="20"/>
            </w:rPr>
          </w:pPr>
          <w:r w:rsidRPr="00855905">
            <w:rPr>
              <w:b/>
              <w:sz w:val="20"/>
              <w:szCs w:val="20"/>
            </w:rPr>
            <w:t>Revizyon No</w:t>
          </w:r>
        </w:p>
      </w:tc>
      <w:tc>
        <w:tcPr>
          <w:tcW w:w="343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386FB28A" w14:textId="77777777" w:rsidR="00855905" w:rsidRPr="00855905" w:rsidRDefault="00855905" w:rsidP="00855905">
          <w:pPr>
            <w:spacing w:line="254" w:lineRule="auto"/>
            <w:ind w:left="110"/>
            <w:rPr>
              <w:sz w:val="20"/>
              <w:szCs w:val="20"/>
            </w:rPr>
          </w:pPr>
          <w:r w:rsidRPr="00855905">
            <w:rPr>
              <w:sz w:val="20"/>
              <w:szCs w:val="20"/>
            </w:rPr>
            <w:t>0</w:t>
          </w:r>
        </w:p>
      </w:tc>
    </w:tr>
    <w:tr w:rsidR="00855905" w14:paraId="0CA4977E" w14:textId="77777777" w:rsidTr="00DF4735">
      <w:trPr>
        <w:cantSplit/>
        <w:trHeight w:val="465"/>
      </w:trPr>
      <w:tc>
        <w:tcPr>
          <w:tcW w:w="202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044A91D9" w14:textId="77777777" w:rsidR="00855905" w:rsidRPr="00855905" w:rsidRDefault="00855905" w:rsidP="00855905">
          <w:pPr>
            <w:spacing w:line="254" w:lineRule="auto"/>
            <w:rPr>
              <w:b/>
              <w:sz w:val="20"/>
              <w:szCs w:val="20"/>
            </w:rPr>
          </w:pPr>
          <w:r w:rsidRPr="00855905">
            <w:rPr>
              <w:b/>
              <w:sz w:val="20"/>
              <w:szCs w:val="20"/>
            </w:rPr>
            <w:t>Yürürlük Tarihi</w:t>
          </w:r>
        </w:p>
      </w:tc>
      <w:tc>
        <w:tcPr>
          <w:tcW w:w="35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3BC9EEAD" w14:textId="77777777" w:rsidR="00855905" w:rsidRPr="00855905" w:rsidRDefault="00855905" w:rsidP="00855905">
          <w:pPr>
            <w:spacing w:line="254" w:lineRule="auto"/>
            <w:rPr>
              <w:sz w:val="20"/>
              <w:szCs w:val="20"/>
            </w:rPr>
          </w:pPr>
          <w:r w:rsidRPr="00855905">
            <w:rPr>
              <w:sz w:val="20"/>
              <w:szCs w:val="20"/>
            </w:rPr>
            <w:t>28.05.2018</w:t>
          </w:r>
        </w:p>
      </w:tc>
      <w:tc>
        <w:tcPr>
          <w:tcW w:w="179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4CD62934" w14:textId="77777777" w:rsidR="00855905" w:rsidRPr="00855905" w:rsidRDefault="00855905" w:rsidP="00855905">
          <w:pPr>
            <w:spacing w:line="254" w:lineRule="auto"/>
            <w:rPr>
              <w:b/>
              <w:sz w:val="20"/>
              <w:szCs w:val="20"/>
            </w:rPr>
          </w:pPr>
          <w:r w:rsidRPr="00855905">
            <w:rPr>
              <w:b/>
              <w:sz w:val="20"/>
              <w:szCs w:val="20"/>
            </w:rPr>
            <w:t>Revizyon Tarihi</w:t>
          </w:r>
        </w:p>
      </w:tc>
      <w:tc>
        <w:tcPr>
          <w:tcW w:w="343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4EF79F3C" w14:textId="77777777" w:rsidR="00855905" w:rsidRPr="00855905" w:rsidRDefault="00855905" w:rsidP="00855905">
          <w:pPr>
            <w:spacing w:line="254" w:lineRule="auto"/>
            <w:ind w:left="110"/>
            <w:rPr>
              <w:sz w:val="20"/>
              <w:szCs w:val="20"/>
            </w:rPr>
          </w:pPr>
          <w:r w:rsidRPr="00855905">
            <w:rPr>
              <w:sz w:val="20"/>
              <w:szCs w:val="20"/>
            </w:rPr>
            <w:t>-</w:t>
          </w:r>
        </w:p>
      </w:tc>
    </w:tr>
  </w:tbl>
  <w:p w14:paraId="72C10AF1" w14:textId="6CEBEB35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2"/>
    <w:rsid w:val="00013ABC"/>
    <w:rsid w:val="0001552D"/>
    <w:rsid w:val="00017CEE"/>
    <w:rsid w:val="00040847"/>
    <w:rsid w:val="000426D3"/>
    <w:rsid w:val="000562A3"/>
    <w:rsid w:val="000714A9"/>
    <w:rsid w:val="00082821"/>
    <w:rsid w:val="000A2DE6"/>
    <w:rsid w:val="000E00A5"/>
    <w:rsid w:val="00133989"/>
    <w:rsid w:val="00136AB6"/>
    <w:rsid w:val="00150EB6"/>
    <w:rsid w:val="001522AE"/>
    <w:rsid w:val="00156B74"/>
    <w:rsid w:val="00186810"/>
    <w:rsid w:val="00195201"/>
    <w:rsid w:val="001E15D2"/>
    <w:rsid w:val="001F1C4E"/>
    <w:rsid w:val="001F3EEF"/>
    <w:rsid w:val="002107D7"/>
    <w:rsid w:val="0022776C"/>
    <w:rsid w:val="00243E56"/>
    <w:rsid w:val="0025466B"/>
    <w:rsid w:val="0026022A"/>
    <w:rsid w:val="00264920"/>
    <w:rsid w:val="002759CF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73E44"/>
    <w:rsid w:val="00380953"/>
    <w:rsid w:val="003917FE"/>
    <w:rsid w:val="003C0852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1848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7267"/>
    <w:rsid w:val="00564D5F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5F7A89"/>
    <w:rsid w:val="00634D60"/>
    <w:rsid w:val="00641CD1"/>
    <w:rsid w:val="00651E2D"/>
    <w:rsid w:val="00662298"/>
    <w:rsid w:val="00667E23"/>
    <w:rsid w:val="006827D5"/>
    <w:rsid w:val="00686935"/>
    <w:rsid w:val="006C403D"/>
    <w:rsid w:val="006C6BD6"/>
    <w:rsid w:val="006D46E0"/>
    <w:rsid w:val="006E34C4"/>
    <w:rsid w:val="006E7A4E"/>
    <w:rsid w:val="0070436B"/>
    <w:rsid w:val="0071279C"/>
    <w:rsid w:val="00717E9E"/>
    <w:rsid w:val="00725AFF"/>
    <w:rsid w:val="00751106"/>
    <w:rsid w:val="007601FD"/>
    <w:rsid w:val="007A755F"/>
    <w:rsid w:val="007C5795"/>
    <w:rsid w:val="007E60B4"/>
    <w:rsid w:val="007F0B59"/>
    <w:rsid w:val="007F78EB"/>
    <w:rsid w:val="00802DD3"/>
    <w:rsid w:val="00802EB8"/>
    <w:rsid w:val="008069BA"/>
    <w:rsid w:val="008211F7"/>
    <w:rsid w:val="00833A51"/>
    <w:rsid w:val="0084015B"/>
    <w:rsid w:val="00855905"/>
    <w:rsid w:val="00856DA3"/>
    <w:rsid w:val="008647B4"/>
    <w:rsid w:val="00890652"/>
    <w:rsid w:val="008A4CB6"/>
    <w:rsid w:val="008A6DB6"/>
    <w:rsid w:val="008B4F10"/>
    <w:rsid w:val="008C486F"/>
    <w:rsid w:val="008C5584"/>
    <w:rsid w:val="008D4EB9"/>
    <w:rsid w:val="008E30E8"/>
    <w:rsid w:val="008F38C0"/>
    <w:rsid w:val="008F3D96"/>
    <w:rsid w:val="008F5605"/>
    <w:rsid w:val="0090003C"/>
    <w:rsid w:val="009064E0"/>
    <w:rsid w:val="00914B23"/>
    <w:rsid w:val="00954EA4"/>
    <w:rsid w:val="0096769B"/>
    <w:rsid w:val="0099488D"/>
    <w:rsid w:val="00997563"/>
    <w:rsid w:val="009A084C"/>
    <w:rsid w:val="00A24DCC"/>
    <w:rsid w:val="00A40712"/>
    <w:rsid w:val="00A45CBD"/>
    <w:rsid w:val="00A553E9"/>
    <w:rsid w:val="00A82096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71D6D"/>
    <w:rsid w:val="00B7251C"/>
    <w:rsid w:val="00B756E9"/>
    <w:rsid w:val="00B75FCA"/>
    <w:rsid w:val="00B83B2F"/>
    <w:rsid w:val="00BA66DA"/>
    <w:rsid w:val="00BB084D"/>
    <w:rsid w:val="00BC6307"/>
    <w:rsid w:val="00BF0317"/>
    <w:rsid w:val="00C25775"/>
    <w:rsid w:val="00C4079D"/>
    <w:rsid w:val="00C41019"/>
    <w:rsid w:val="00C45247"/>
    <w:rsid w:val="00C73E1A"/>
    <w:rsid w:val="00C8564D"/>
    <w:rsid w:val="00CB0DE9"/>
    <w:rsid w:val="00CD18B2"/>
    <w:rsid w:val="00CE284F"/>
    <w:rsid w:val="00CE7F32"/>
    <w:rsid w:val="00D0379B"/>
    <w:rsid w:val="00D10B00"/>
    <w:rsid w:val="00D141D3"/>
    <w:rsid w:val="00D21737"/>
    <w:rsid w:val="00D264B2"/>
    <w:rsid w:val="00D26793"/>
    <w:rsid w:val="00D35DA2"/>
    <w:rsid w:val="00D37E03"/>
    <w:rsid w:val="00D567A8"/>
    <w:rsid w:val="00D56DC3"/>
    <w:rsid w:val="00D770AE"/>
    <w:rsid w:val="00D77348"/>
    <w:rsid w:val="00D853C1"/>
    <w:rsid w:val="00DB16EE"/>
    <w:rsid w:val="00DD5CCA"/>
    <w:rsid w:val="00DE14B6"/>
    <w:rsid w:val="00DF34B7"/>
    <w:rsid w:val="00DF4735"/>
    <w:rsid w:val="00E068EB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836AF"/>
    <w:rsid w:val="00F92DD9"/>
    <w:rsid w:val="00F936A6"/>
    <w:rsid w:val="00FC1464"/>
    <w:rsid w:val="00FC1926"/>
    <w:rsid w:val="00FC2759"/>
    <w:rsid w:val="00FC6002"/>
    <w:rsid w:val="00FD1955"/>
    <w:rsid w:val="00FD249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  <w:lang w:eastAsia="en-US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AB1C-C4B7-4B8B-95BE-20EA8B21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2</cp:revision>
  <dcterms:created xsi:type="dcterms:W3CDTF">2019-10-14T07:16:00Z</dcterms:created>
  <dcterms:modified xsi:type="dcterms:W3CDTF">2019-10-14T07:16:00Z</dcterms:modified>
</cp:coreProperties>
</file>